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0FB1" w14:textId="77777777" w:rsidR="00CF599B" w:rsidRDefault="00CF599B" w:rsidP="00CF599B">
      <w:pPr>
        <w:jc w:val="center"/>
      </w:pPr>
    </w:p>
    <w:p w14:paraId="679C6AAE" w14:textId="77777777" w:rsidR="00CF599B" w:rsidRDefault="00CF599B" w:rsidP="00CF599B">
      <w:pPr>
        <w:jc w:val="center"/>
      </w:pPr>
    </w:p>
    <w:p w14:paraId="34301A84" w14:textId="77777777" w:rsidR="006871C1" w:rsidRDefault="006871C1" w:rsidP="00CF599B">
      <w:pPr>
        <w:jc w:val="center"/>
      </w:pPr>
    </w:p>
    <w:p w14:paraId="2D8F4AB3" w14:textId="77777777" w:rsidR="006871C1" w:rsidRDefault="006871C1" w:rsidP="00CF599B">
      <w:pPr>
        <w:jc w:val="center"/>
      </w:pPr>
    </w:p>
    <w:p w14:paraId="2DA52707" w14:textId="77777777" w:rsidR="00CF599B" w:rsidRDefault="00CF599B" w:rsidP="00CF599B">
      <w:pPr>
        <w:jc w:val="center"/>
      </w:pPr>
    </w:p>
    <w:p w14:paraId="5BAEBAB0" w14:textId="7F3BA645" w:rsidR="00CF599B" w:rsidRDefault="006871C1" w:rsidP="00CF599B">
      <w:pPr>
        <w:jc w:val="center"/>
      </w:pPr>
      <w:r w:rsidRPr="00101DFD">
        <w:rPr>
          <w:b/>
          <w:bCs/>
          <w:noProof/>
        </w:rPr>
        <w:drawing>
          <wp:inline distT="0" distB="0" distL="0" distR="0" wp14:anchorId="2E66AB90" wp14:editId="1ADAF3A0">
            <wp:extent cx="1551305" cy="1209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3" cy="12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0F0D" w14:textId="77777777" w:rsidR="00CF599B" w:rsidRDefault="00CF599B" w:rsidP="00CF599B">
      <w:pPr>
        <w:jc w:val="center"/>
      </w:pPr>
    </w:p>
    <w:p w14:paraId="587DEDB6" w14:textId="77777777" w:rsidR="00CF599B" w:rsidRDefault="00CF599B" w:rsidP="00CF599B">
      <w:pPr>
        <w:jc w:val="center"/>
      </w:pPr>
    </w:p>
    <w:p w14:paraId="3610FFD4" w14:textId="77777777" w:rsidR="00CF599B" w:rsidRDefault="00CF599B" w:rsidP="00CF599B">
      <w:pPr>
        <w:jc w:val="center"/>
      </w:pPr>
    </w:p>
    <w:p w14:paraId="58BD53E3" w14:textId="77777777" w:rsidR="00CF599B" w:rsidRDefault="00CF599B" w:rsidP="00CF599B">
      <w:pPr>
        <w:jc w:val="center"/>
      </w:pPr>
    </w:p>
    <w:p w14:paraId="6DF1FFA1" w14:textId="34B18F80" w:rsidR="006871C1" w:rsidRPr="00DF2853" w:rsidRDefault="00CF599B" w:rsidP="006871C1">
      <w:pPr>
        <w:jc w:val="center"/>
        <w:rPr>
          <w:b/>
          <w:bCs/>
          <w:sz w:val="40"/>
          <w:szCs w:val="40"/>
        </w:rPr>
      </w:pPr>
      <w:r w:rsidRPr="00DF2853">
        <w:rPr>
          <w:b/>
          <w:bCs/>
          <w:sz w:val="40"/>
          <w:szCs w:val="40"/>
        </w:rPr>
        <w:t>NORMA DE CONTROLO INTERNO</w:t>
      </w:r>
    </w:p>
    <w:p w14:paraId="56F705EB" w14:textId="79A1036E" w:rsidR="00CF599B" w:rsidRDefault="00CF599B">
      <w:r>
        <w:br w:type="page"/>
      </w:r>
    </w:p>
    <w:p w14:paraId="310D7DA9" w14:textId="6D9A890B" w:rsidR="00E97391" w:rsidRDefault="00E973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5672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34306" w14:textId="4F14B6FD" w:rsidR="00363272" w:rsidRPr="00DF2853" w:rsidRDefault="00363272">
          <w:pPr>
            <w:pStyle w:val="Cabealhodondice"/>
            <w:rPr>
              <w:b/>
              <w:bCs/>
              <w:color w:val="auto"/>
            </w:rPr>
          </w:pPr>
          <w:r w:rsidRPr="00DF2853">
            <w:rPr>
              <w:b/>
              <w:bCs/>
              <w:color w:val="auto"/>
            </w:rPr>
            <w:t>Índice</w:t>
          </w:r>
        </w:p>
        <w:p w14:paraId="48E1D77D" w14:textId="6902B343" w:rsidR="00134545" w:rsidRDefault="003632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69222" w:history="1">
            <w:r w:rsidR="00134545" w:rsidRPr="00BB42C7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134545">
              <w:rPr>
                <w:noProof/>
                <w:webHidden/>
              </w:rPr>
              <w:tab/>
            </w:r>
            <w:r w:rsidR="00134545">
              <w:rPr>
                <w:noProof/>
                <w:webHidden/>
              </w:rPr>
              <w:fldChar w:fldCharType="begin"/>
            </w:r>
            <w:r w:rsidR="00134545">
              <w:rPr>
                <w:noProof/>
                <w:webHidden/>
              </w:rPr>
              <w:instrText xml:space="preserve"> PAGEREF _Toc117869222 \h </w:instrText>
            </w:r>
            <w:r w:rsidR="00134545">
              <w:rPr>
                <w:noProof/>
                <w:webHidden/>
              </w:rPr>
            </w:r>
            <w:r w:rsidR="00134545"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4</w:t>
            </w:r>
            <w:r w:rsidR="00134545">
              <w:rPr>
                <w:noProof/>
                <w:webHidden/>
              </w:rPr>
              <w:fldChar w:fldCharType="end"/>
            </w:r>
          </w:hyperlink>
        </w:p>
        <w:p w14:paraId="1B14B5CC" w14:textId="0C59671D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23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APÍTULO I Princípi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0F5B" w14:textId="030A2DDD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24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.º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CB08" w14:textId="3F4DC08F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25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.º Âmbit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DBDB" w14:textId="69535246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26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3.º Competências Gené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3468" w14:textId="52846B48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27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4.º Competências Específicas da 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3713" w14:textId="59706599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28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5.º Documentos Of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9DB5" w14:textId="56458F98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29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6º Execução d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FF60" w14:textId="0A8C8450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0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7.º Valorização do Patrimó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B875" w14:textId="1F239241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1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8.º Princípios Básicos da 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04EC" w14:textId="6EBA04BA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2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APÍTULO II Receita e 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8FD9" w14:textId="486CC3B7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3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9.º Tesouraria / Secre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67ED" w14:textId="1935A791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4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0.º Responsabilidade do Tesou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BEBF" w14:textId="16955957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5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1º Cobrança de Receitas e Outros Fu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8273" w14:textId="297E0C2A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6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2º Realização de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402F" w14:textId="5F6D6CB8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7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APÍTULO III Métodos e Procedimentos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0CB5" w14:textId="4341CAB6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8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ecção I Dispon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8074" w14:textId="0392EC68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39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3.º Funcionament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AFFE" w14:textId="7F57E2D7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0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4.º Fundos de Man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728C" w14:textId="294699C3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1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5.º Contas Banc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4572" w14:textId="657EBB64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2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6.º Emissão e Guarda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DF10" w14:textId="5EAB8FF3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3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ecção II Relações com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2895" w14:textId="7EF2B66A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4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7.º Contas de Terceiros e Endivi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8AD8" w14:textId="64356277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5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8.º Conferência de Faturas e Ou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7733" w14:textId="3E13286B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6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ecção III Contrat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8405" w14:textId="78C18E68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7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19.º Aquisições de bens ou serviços / Empre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78E6" w14:textId="57D520DC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8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ecção IV Ativos e propriedades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FB88" w14:textId="77B3ED09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49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0.º Regras sobre a Inventa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3A12" w14:textId="31B02CFC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0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ecção V Disposiçõe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77B6" w14:textId="651479BC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1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1.º Documentos Escritos, Despachos 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83A4" w14:textId="522E14E9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2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2.º Registos e Sistema Infor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149A" w14:textId="0B29DBB6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3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3.º Prazos de Escrituração e 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329B" w14:textId="784D53D3" w:rsidR="00134545" w:rsidRDefault="001345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4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APÍTULO IV Disposi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5C46" w14:textId="12A04B34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5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4.º Implementação e Medida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957D" w14:textId="66E5430E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6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5.º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AEC1" w14:textId="31C931D9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7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6.º Casos Omi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13DA" w14:textId="634A7338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8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7.º Rev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8834" w14:textId="541279F5" w:rsidR="00134545" w:rsidRDefault="001345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869259" w:history="1">
            <w:r w:rsidRPr="00BB42C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tigo 28.º Entrada em vi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7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FA8C" w14:textId="65A13650" w:rsidR="00363272" w:rsidRDefault="00363272">
          <w:r>
            <w:rPr>
              <w:b/>
              <w:bCs/>
            </w:rPr>
            <w:fldChar w:fldCharType="end"/>
          </w:r>
        </w:p>
      </w:sdtContent>
    </w:sdt>
    <w:p w14:paraId="5C88643B" w14:textId="777A0160" w:rsidR="00E97391" w:rsidRDefault="00E97391"/>
    <w:p w14:paraId="1E93A6D4" w14:textId="220A9138" w:rsidR="00363272" w:rsidRDefault="00363272">
      <w:r>
        <w:br w:type="page"/>
      </w:r>
    </w:p>
    <w:p w14:paraId="0A71CF17" w14:textId="77777777" w:rsidR="00E97391" w:rsidRDefault="00E97391"/>
    <w:p w14:paraId="55198107" w14:textId="77777777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7869222"/>
      <w:r w:rsidRPr="00DF2853">
        <w:rPr>
          <w:rFonts w:ascii="Times New Roman" w:hAnsi="Times New Roman" w:cs="Times New Roman"/>
          <w:color w:val="auto"/>
          <w:sz w:val="28"/>
          <w:szCs w:val="28"/>
        </w:rPr>
        <w:t>Introdução</w:t>
      </w:r>
      <w:bookmarkEnd w:id="0"/>
    </w:p>
    <w:p w14:paraId="31F43CED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</w:p>
    <w:p w14:paraId="5B5D234A" w14:textId="5BB3661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O Sistema de Normalização Contabilística para as Administrações Públicas, doravante designado SNC-AP, aprovado pelo Decreto-Lei n.º 192/2015, de 11 de setembro, com as devidas alterações, define no artigo 9.º os aspetos a englobar para garantir a legalidade eficiência e eficácia. A presente norma contempla o ponto 2.9 do Decreto-Lei n.º 54-A/99, de 22 de fevereiro, POCAL.</w:t>
      </w:r>
    </w:p>
    <w:p w14:paraId="2F7C2CE8" w14:textId="599D20D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O documento aqui apresentado contém os elementos necessários ao sistema de controlo interno da Freguesia, englobando os métodos e procedimentos necessários à organização e controlo dos serviços.</w:t>
      </w:r>
    </w:p>
    <w:p w14:paraId="6AD782C5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</w:p>
    <w:p w14:paraId="49D39DA4" w14:textId="00A11D06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7869223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CAPÍTULO I Princípios Gerais</w:t>
      </w:r>
      <w:bookmarkEnd w:id="1"/>
    </w:p>
    <w:p w14:paraId="3FE3316B" w14:textId="77777777" w:rsidR="00363272" w:rsidRPr="00DF2853" w:rsidRDefault="00363272" w:rsidP="00DF2853">
      <w:pPr>
        <w:jc w:val="both"/>
        <w:rPr>
          <w:rFonts w:ascii="Times New Roman" w:hAnsi="Times New Roman" w:cs="Times New Roman"/>
        </w:rPr>
      </w:pPr>
    </w:p>
    <w:p w14:paraId="565382DB" w14:textId="7275CE25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7869224"/>
      <w:r w:rsidRPr="00DF2853">
        <w:rPr>
          <w:rFonts w:ascii="Times New Roman" w:hAnsi="Times New Roman" w:cs="Times New Roman"/>
          <w:b/>
          <w:bCs/>
          <w:color w:val="auto"/>
        </w:rPr>
        <w:t>Artigo 1.º Objeto</w:t>
      </w:r>
      <w:bookmarkEnd w:id="2"/>
    </w:p>
    <w:p w14:paraId="2C726804" w14:textId="77777777" w:rsidR="00DF2853" w:rsidRPr="00DF2853" w:rsidRDefault="00DF2853" w:rsidP="00DF2853"/>
    <w:p w14:paraId="23447450" w14:textId="616ED589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 Norma de Controlo Interno, doravante NCI, compreendida na contabilidade das Autarquias Locais, é composta pelo plano de organização, políticas, métodos e procedimentos de controlo adotados pela Freguesia, que permitam assegurar o desenvolvimento das atividades de forma ordenada, eficaz e eficiente, incluindo a salvaguarda dos ativos, a prevenção e deteção de situações de ilegalidade, fraude e erro, a exatidão e a integridade dos registos contabilísticos e a preparação oportuna de informação financeira fiável, visando atingir os objetivos previstos no artigo 9.º do SNC-AP e no Ponto 2.9.1 do POCAL.</w:t>
      </w:r>
    </w:p>
    <w:p w14:paraId="7402E273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</w:p>
    <w:p w14:paraId="142ED85D" w14:textId="3C0D1D9F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7869225"/>
      <w:r w:rsidRPr="00DF2853">
        <w:rPr>
          <w:rFonts w:ascii="Times New Roman" w:hAnsi="Times New Roman" w:cs="Times New Roman"/>
          <w:b/>
          <w:bCs/>
          <w:color w:val="auto"/>
        </w:rPr>
        <w:t>Artigo 2.º Âmbito de Aplicação</w:t>
      </w:r>
      <w:bookmarkEnd w:id="3"/>
    </w:p>
    <w:p w14:paraId="5E363121" w14:textId="77777777" w:rsidR="00DF2853" w:rsidRPr="00DF2853" w:rsidRDefault="00DF2853" w:rsidP="00DF2853"/>
    <w:p w14:paraId="642F3436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A NCI é aplicável a todos os serviços da Junta de Freguesia.</w:t>
      </w:r>
    </w:p>
    <w:p w14:paraId="01F2DFF3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A aplicação da NCI terá sempre em conta a verificação do cumprimento:</w:t>
      </w:r>
    </w:p>
    <w:p w14:paraId="7DE59E95" w14:textId="559D23B0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da Lei nº 75/2013, de 12 de setembro, estabelece o regime jurídico das autarquias locais, aprova o estatuto das entidades intermunicipais, estabelece o regime jurídico da transferência de competências do Estado para as autarquias locais e para as entidades intermunicipais, assim como da delegação de competências do Estado nas autarquias locais e nas entidades intermunicipais e dos municípios nas entidades intermunicipais e nas freguesias e aprova o regime jurídico do associativismo autárquico.</w:t>
      </w:r>
    </w:p>
    <w:p w14:paraId="75284E47" w14:textId="22E1366D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da Lei nº 73/2013, de 3 de setembro, que estabelece o regime financeiro das autarquias locais e das entidades intermunicipais;</w:t>
      </w:r>
    </w:p>
    <w:p w14:paraId="264FEBE9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c) do Código do Procedimento Administrativo;</w:t>
      </w:r>
    </w:p>
    <w:p w14:paraId="7ABF3583" w14:textId="35CE73A3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d) do Sistema de Normalização Contabilística para as Administrações Públicas, aprovado pelo Decreto-Lei n.º 192/2015, de 11 de setembro, com as devidas alterações;</w:t>
      </w:r>
    </w:p>
    <w:p w14:paraId="16DA3EE9" w14:textId="77AD8156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lastRenderedPageBreak/>
        <w:t>e) do POCAL, aprovado pelo Decreto-Lei nº 54-A/99, de 22 de fevereiro, com a redação dada pela Lei nº 169/99, de 14 de setembro, e pelo Decreto-Lei n.º 315/2000, de 2 de dezembro e pelo Decreto-Lei nº 84-A/2002, de 5 de abril;</w:t>
      </w:r>
    </w:p>
    <w:p w14:paraId="3964E819" w14:textId="3E10AE9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f) do Código dos Contratos Públicos, que estabelece a disciplina aplicável à contratação pública e o regime substantivo dos contratos públicos que revistam a natureza de contrato administrativo.</w:t>
      </w:r>
    </w:p>
    <w:p w14:paraId="0B6110E8" w14:textId="2CFCC4C6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g) dos demais diplomas legais aplicáveis às autarquias locais, incluindo outras normas e regulamentos em vigor na Junta de Freguesia.</w:t>
      </w:r>
    </w:p>
    <w:p w14:paraId="746D8D45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</w:p>
    <w:p w14:paraId="403F68B1" w14:textId="0DA81059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7869226"/>
      <w:r w:rsidRPr="00DF2853">
        <w:rPr>
          <w:rFonts w:ascii="Times New Roman" w:hAnsi="Times New Roman" w:cs="Times New Roman"/>
          <w:b/>
          <w:bCs/>
          <w:color w:val="auto"/>
        </w:rPr>
        <w:t>Artigo 3.º Competências Genéricas</w:t>
      </w:r>
      <w:bookmarkEnd w:id="4"/>
    </w:p>
    <w:p w14:paraId="0387F0E4" w14:textId="77777777" w:rsidR="00DF2853" w:rsidRPr="00DF2853" w:rsidRDefault="00DF2853" w:rsidP="00DF2853">
      <w:pPr>
        <w:jc w:val="both"/>
        <w:rPr>
          <w:rFonts w:ascii="Times New Roman" w:hAnsi="Times New Roman" w:cs="Times New Roman"/>
        </w:rPr>
      </w:pPr>
    </w:p>
    <w:p w14:paraId="6FAB9B5C" w14:textId="53F0688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Compete ao Presidente da Junta de Freguesia, no uso da competência delegada pelo órgão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xecutivo, a coordenação de todas as operações que envolvam a gestão financeira e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trimonial da Freguesia, salvo os casos em que, por imperativo legal, deva expressamente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intervir a Junta de Freguesia.</w:t>
      </w:r>
    </w:p>
    <w:p w14:paraId="26CFE0C4" w14:textId="2BDC7203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Os serviços da Junta de Freguesia exercem as competências gerais que lhes estão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tribuídas na Estrutura Organizacional da Junta, bem como noutros regulamentos de aplicação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specífica, incluindo a presente Norma.</w:t>
      </w:r>
    </w:p>
    <w:p w14:paraId="430EA997" w14:textId="77777777" w:rsidR="00741FC4" w:rsidRPr="00DF2853" w:rsidRDefault="00741FC4" w:rsidP="00DF2853">
      <w:pPr>
        <w:jc w:val="both"/>
        <w:rPr>
          <w:rFonts w:ascii="Times New Roman" w:hAnsi="Times New Roman" w:cs="Times New Roman"/>
        </w:rPr>
      </w:pPr>
    </w:p>
    <w:p w14:paraId="0FEE7EF8" w14:textId="1E689C90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7869227"/>
      <w:r w:rsidRPr="00DF2853">
        <w:rPr>
          <w:rFonts w:ascii="Times New Roman" w:hAnsi="Times New Roman" w:cs="Times New Roman"/>
          <w:b/>
          <w:bCs/>
          <w:color w:val="auto"/>
        </w:rPr>
        <w:t>Artigo 4.º Competências Específicas da NCI</w:t>
      </w:r>
      <w:bookmarkEnd w:id="5"/>
    </w:p>
    <w:p w14:paraId="2E4AFBBB" w14:textId="77777777" w:rsidR="00DF2853" w:rsidRPr="00DF2853" w:rsidRDefault="00DF2853" w:rsidP="00DF2853">
      <w:pPr>
        <w:jc w:val="both"/>
        <w:rPr>
          <w:rFonts w:ascii="Times New Roman" w:hAnsi="Times New Roman" w:cs="Times New Roman"/>
        </w:rPr>
      </w:pPr>
    </w:p>
    <w:p w14:paraId="7DA4E38E" w14:textId="44C0638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A NCI é gerida e coordenada pela Junta de Freguesia, que aprova e mantém em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uncionamento, assegurando o seu acompanhamento e avaliação permanente.</w:t>
      </w:r>
    </w:p>
    <w:p w14:paraId="3B1AC4BF" w14:textId="0FBB09F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Compete à Junta de Freguesia, no âmbito do acompanhamento da NCI, a recolha de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ugestões, propostas e contributos dos diversos serviços da Junta, tendo em vista a sua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valiação e revisão.</w:t>
      </w:r>
    </w:p>
    <w:p w14:paraId="08EE0F12" w14:textId="70FE878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A revisão deve ocorrer sempre que necessário e conterá a ponderação de sugestões,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opostas e contributos mencionados no número anterior.</w:t>
      </w:r>
    </w:p>
    <w:p w14:paraId="306CA19B" w14:textId="55F6CD2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– Compete a todos os membros e trabalhadores da Junta de Freguesia, a implementação e o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umprimento das normas da NCI e dos preceitos legais em vigor.</w:t>
      </w:r>
    </w:p>
    <w:p w14:paraId="5CFF4D6F" w14:textId="77777777" w:rsidR="00741FC4" w:rsidRPr="00DF2853" w:rsidRDefault="00741FC4" w:rsidP="00DF2853">
      <w:pPr>
        <w:jc w:val="both"/>
        <w:rPr>
          <w:rFonts w:ascii="Times New Roman" w:hAnsi="Times New Roman" w:cs="Times New Roman"/>
        </w:rPr>
      </w:pPr>
    </w:p>
    <w:p w14:paraId="52808336" w14:textId="6007AD0E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7869228"/>
      <w:r w:rsidRPr="00DF2853">
        <w:rPr>
          <w:rFonts w:ascii="Times New Roman" w:hAnsi="Times New Roman" w:cs="Times New Roman"/>
          <w:b/>
          <w:bCs/>
          <w:color w:val="auto"/>
        </w:rPr>
        <w:t>Artigo 5.º Documentos Oficiais</w:t>
      </w:r>
      <w:bookmarkEnd w:id="6"/>
    </w:p>
    <w:p w14:paraId="2186EBC6" w14:textId="77777777" w:rsidR="00DF2853" w:rsidRPr="00DF2853" w:rsidRDefault="00DF2853" w:rsidP="00DF2853"/>
    <w:p w14:paraId="2C949E3D" w14:textId="50E433C6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São considerados documentos oficiais da Junta de Freguesia todos aqueles que, pela sua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atureza, representem atos administrativos fundamentais necessários à prova de facto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levantes, tendo em conta o seu enquadramento legal e as correspondentes disposiçõe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plicáveis às autarquias locais.</w:t>
      </w:r>
    </w:p>
    <w:p w14:paraId="50874C02" w14:textId="52225F4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No âmbito do SNC-AP, são documentos obrigatórios de suporte ao registo das operaçõe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lativas às receitas e despesas, bem como aos pagamentos e recebimentos:</w:t>
      </w:r>
    </w:p>
    <w:p w14:paraId="717BCC3B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nota de liquidação;</w:t>
      </w:r>
    </w:p>
    <w:p w14:paraId="3556D5AA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nota de recebimento;</w:t>
      </w:r>
    </w:p>
    <w:p w14:paraId="5F4FB9B1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lastRenderedPageBreak/>
        <w:t>c) nota de reembolso;</w:t>
      </w:r>
    </w:p>
    <w:p w14:paraId="10939A77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d) requisição interna;</w:t>
      </w:r>
    </w:p>
    <w:p w14:paraId="09996E92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e) cabimento;</w:t>
      </w:r>
    </w:p>
    <w:p w14:paraId="5E339860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f) compromisso</w:t>
      </w:r>
    </w:p>
    <w:p w14:paraId="7C6983B2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g) requisição externa;</w:t>
      </w:r>
    </w:p>
    <w:p w14:paraId="76EE4849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h) obrigação;</w:t>
      </w:r>
    </w:p>
    <w:p w14:paraId="2E5805D7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i) pagamento</w:t>
      </w:r>
    </w:p>
    <w:p w14:paraId="01E4E38C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j) reposição abatida ao pagamento.</w:t>
      </w:r>
    </w:p>
    <w:p w14:paraId="30CB52F4" w14:textId="306F2516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Constituem, ainda, documentos obrigatórios as fichas de registo do inventário do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trimónio agregadas nos livros de inventário do imobilizado, os livros de escrituração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eriódica e permanente, os documentos previsionais e os documentos de prestação de contas.</w:t>
      </w:r>
    </w:p>
    <w:p w14:paraId="6076015D" w14:textId="2CAE40A8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– Podem ser utilizados, para além dos documentos obrigatórios referidos nos número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nteriores, quaisquer outros documentos considerados convenientes tendo em conta a sua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atureza específica e enquadramento legal.</w:t>
      </w:r>
    </w:p>
    <w:p w14:paraId="13AE3052" w14:textId="77777777" w:rsidR="00741FC4" w:rsidRPr="00DF2853" w:rsidRDefault="00741FC4" w:rsidP="00DF2853">
      <w:pPr>
        <w:jc w:val="both"/>
        <w:rPr>
          <w:rFonts w:ascii="Times New Roman" w:hAnsi="Times New Roman" w:cs="Times New Roman"/>
        </w:rPr>
      </w:pPr>
    </w:p>
    <w:p w14:paraId="2A1F3DEE" w14:textId="500FBDCE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7869229"/>
      <w:r w:rsidRPr="00DF2853">
        <w:rPr>
          <w:rFonts w:ascii="Times New Roman" w:hAnsi="Times New Roman" w:cs="Times New Roman"/>
          <w:b/>
          <w:bCs/>
          <w:color w:val="auto"/>
        </w:rPr>
        <w:t>Artigo 6º Execução da Contabilidade</w:t>
      </w:r>
      <w:bookmarkEnd w:id="7"/>
    </w:p>
    <w:p w14:paraId="06F16E7E" w14:textId="77777777" w:rsidR="00DF2853" w:rsidRPr="00DF2853" w:rsidRDefault="00DF2853" w:rsidP="00DF2853"/>
    <w:p w14:paraId="3DB2DB15" w14:textId="604DF48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Na prática contabilística da Junta de Freguesia devem ser seguidos os princípio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rçamentais e contabilísticos, regras previsionais e regras de execução orçamental definido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o SNC-AP, no POCAL, na Lei das Finanças Locais e na Lei dos Compromissos e do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gamentos em Atraso (LCPA).</w:t>
      </w:r>
    </w:p>
    <w:p w14:paraId="0F2898A8" w14:textId="332C52B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A aplicação do disposto no número anterior deve conduzir à obtenção de uma imagem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verdadeira e apropriada da situação financeira, dos resultados e da execução orçamental da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Junta de Freguesia.</w:t>
      </w:r>
    </w:p>
    <w:p w14:paraId="68BCBF17" w14:textId="54506CF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No âmbito da execução orçamental poderão ocorrer modificações aos documentos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evisionais, as quais podem originar revisões orçamentais (alterações modificativas) ou</w:t>
      </w:r>
      <w:r w:rsidR="00741FC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lterações orçamentais (alterações permutativas).</w:t>
      </w:r>
    </w:p>
    <w:p w14:paraId="247A2CFD" w14:textId="77777777" w:rsidR="00741FC4" w:rsidRPr="00DF2853" w:rsidRDefault="00741FC4" w:rsidP="00DF2853">
      <w:pPr>
        <w:jc w:val="both"/>
        <w:rPr>
          <w:rFonts w:ascii="Times New Roman" w:hAnsi="Times New Roman" w:cs="Times New Roman"/>
        </w:rPr>
      </w:pPr>
    </w:p>
    <w:p w14:paraId="2BFBB38B" w14:textId="77288567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7869230"/>
      <w:r w:rsidRPr="00DF2853">
        <w:rPr>
          <w:rFonts w:ascii="Times New Roman" w:hAnsi="Times New Roman" w:cs="Times New Roman"/>
          <w:b/>
          <w:bCs/>
          <w:color w:val="auto"/>
        </w:rPr>
        <w:t>Artigo 7.º Valorização do Património</w:t>
      </w:r>
      <w:bookmarkEnd w:id="8"/>
    </w:p>
    <w:p w14:paraId="6892B202" w14:textId="77777777" w:rsidR="00DF2853" w:rsidRPr="00DF2853" w:rsidRDefault="00DF2853" w:rsidP="00DF2853"/>
    <w:p w14:paraId="5076E369" w14:textId="76B7C44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 valorização do património deve ser efetuada com base nos critérios de valorimetria</w:t>
      </w:r>
      <w:r w:rsidR="004D360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stabelecidos no Classificador complementar – Cadastro e vidas úteis dos ativos fixos</w:t>
      </w:r>
      <w:r w:rsidR="004D360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tangíveis, intangíveis e propriedades de investimento.</w:t>
      </w:r>
    </w:p>
    <w:p w14:paraId="02F2E2BE" w14:textId="3B731F2B" w:rsidR="004D3604" w:rsidRDefault="004D3604" w:rsidP="00DF2853">
      <w:pPr>
        <w:jc w:val="both"/>
        <w:rPr>
          <w:rFonts w:ascii="Times New Roman" w:hAnsi="Times New Roman" w:cs="Times New Roman"/>
        </w:rPr>
      </w:pPr>
    </w:p>
    <w:p w14:paraId="4A7F7C8D" w14:textId="17DA1573" w:rsidR="00DF2853" w:rsidRDefault="00DF2853" w:rsidP="00DF2853">
      <w:pPr>
        <w:jc w:val="both"/>
        <w:rPr>
          <w:rFonts w:ascii="Times New Roman" w:hAnsi="Times New Roman" w:cs="Times New Roman"/>
        </w:rPr>
      </w:pPr>
    </w:p>
    <w:p w14:paraId="2475A9A8" w14:textId="34CD099C" w:rsidR="00DF2853" w:rsidRDefault="00DF2853" w:rsidP="00DF2853">
      <w:pPr>
        <w:jc w:val="both"/>
        <w:rPr>
          <w:rFonts w:ascii="Times New Roman" w:hAnsi="Times New Roman" w:cs="Times New Roman"/>
        </w:rPr>
      </w:pPr>
    </w:p>
    <w:p w14:paraId="38F66CDB" w14:textId="0E5B0EAC" w:rsidR="00DF2853" w:rsidRDefault="00DF2853" w:rsidP="00DF2853">
      <w:pPr>
        <w:jc w:val="both"/>
        <w:rPr>
          <w:rFonts w:ascii="Times New Roman" w:hAnsi="Times New Roman" w:cs="Times New Roman"/>
        </w:rPr>
      </w:pPr>
    </w:p>
    <w:p w14:paraId="564EA2D7" w14:textId="77777777" w:rsidR="00DF2853" w:rsidRPr="00DF2853" w:rsidRDefault="00DF2853" w:rsidP="00DF2853">
      <w:pPr>
        <w:jc w:val="both"/>
        <w:rPr>
          <w:rFonts w:ascii="Times New Roman" w:hAnsi="Times New Roman" w:cs="Times New Roman"/>
          <w:b/>
          <w:bCs/>
        </w:rPr>
      </w:pPr>
    </w:p>
    <w:p w14:paraId="7BFF1FCA" w14:textId="5EC3DEA7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7869231"/>
      <w:r w:rsidRPr="00DF2853">
        <w:rPr>
          <w:rFonts w:ascii="Times New Roman" w:hAnsi="Times New Roman" w:cs="Times New Roman"/>
          <w:b/>
          <w:bCs/>
          <w:color w:val="auto"/>
        </w:rPr>
        <w:t>Artigo 8.º Princípios Básicos da NCI</w:t>
      </w:r>
      <w:bookmarkEnd w:id="9"/>
    </w:p>
    <w:p w14:paraId="1B418409" w14:textId="77777777" w:rsidR="00DF2853" w:rsidRPr="00DF2853" w:rsidRDefault="00DF2853" w:rsidP="00DF2853"/>
    <w:p w14:paraId="057370C3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São princípios básicos da NCI:</w:t>
      </w:r>
    </w:p>
    <w:p w14:paraId="43D6DF4A" w14:textId="1510E84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As funções de controlo são asseguradas pelos membros da Junta de Freguesia, face à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inexistência de quadros intermédios a quem possam ser delegadas essas funções;</w:t>
      </w:r>
    </w:p>
    <w:p w14:paraId="2540DFF1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a rotação periódica dos funcionários pelas diversas tarefas que desempenham;</w:t>
      </w:r>
    </w:p>
    <w:p w14:paraId="022C9E52" w14:textId="6B8157F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c) a segregação, separação ou divisão de funções, tendo em conta o facto da função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tabilística e da função operacional devem estar de tal modo separadas que não seja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ossível ao mesmo funcionário ter o controlo físico de um ativo e, simultaneamente,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ter a seu cargo o processamento dos registos a ele inerentes;</w:t>
      </w:r>
    </w:p>
    <w:p w14:paraId="32EADC69" w14:textId="170E9F4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d) o controlo das operações, designadamente, quanto às diversas fases dos circuitos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brigatórios dos documentos e quanto às verificações respetivas;</w:t>
      </w:r>
    </w:p>
    <w:p w14:paraId="4DCF3765" w14:textId="25261D98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e) a numeração sequencial dos documentos, sempre que possível informaticamente,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 xml:space="preserve">como forma de </w:t>
      </w:r>
      <w:proofErr w:type="gramStart"/>
      <w:r w:rsidRPr="00DF2853">
        <w:rPr>
          <w:rFonts w:ascii="Times New Roman" w:hAnsi="Times New Roman" w:cs="Times New Roman"/>
        </w:rPr>
        <w:t>possibilitar</w:t>
      </w:r>
      <w:r w:rsidR="00960719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tetar</w:t>
      </w:r>
      <w:proofErr w:type="gramEnd"/>
      <w:r w:rsidRPr="00DF2853">
        <w:rPr>
          <w:rFonts w:ascii="Times New Roman" w:hAnsi="Times New Roman" w:cs="Times New Roman"/>
        </w:rPr>
        <w:t xml:space="preserve"> quaisquer utilizações menos apropriadas dos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mesmos, devendo os documentos anulados serem arquivados em local próprio como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ova da sua não utilização;</w:t>
      </w:r>
    </w:p>
    <w:p w14:paraId="76D6B059" w14:textId="18FD320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f) a adoção de verificações e conferências independentes, visando atuar sobre o sistema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implementado, procurando aumentar a sua qualidade, através da minimização dos</w:t>
      </w:r>
      <w:r w:rsidR="00C90914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rros.</w:t>
      </w:r>
    </w:p>
    <w:p w14:paraId="44760A1E" w14:textId="77777777" w:rsidR="00C90914" w:rsidRPr="00DF2853" w:rsidRDefault="00C90914" w:rsidP="00DF2853">
      <w:pPr>
        <w:jc w:val="both"/>
        <w:rPr>
          <w:rFonts w:ascii="Times New Roman" w:hAnsi="Times New Roman" w:cs="Times New Roman"/>
        </w:rPr>
      </w:pPr>
    </w:p>
    <w:p w14:paraId="25383A9F" w14:textId="1801F077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7869232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CAPÍTULO II Receita e Despesa</w:t>
      </w:r>
      <w:bookmarkEnd w:id="10"/>
    </w:p>
    <w:p w14:paraId="1D72BA22" w14:textId="77777777" w:rsidR="0031187C" w:rsidRPr="00DF2853" w:rsidRDefault="0031187C" w:rsidP="00DF2853">
      <w:pPr>
        <w:jc w:val="center"/>
        <w:rPr>
          <w:rFonts w:ascii="Times New Roman" w:hAnsi="Times New Roman" w:cs="Times New Roman"/>
          <w:b/>
          <w:bCs/>
        </w:rPr>
      </w:pPr>
    </w:p>
    <w:p w14:paraId="792DBC00" w14:textId="6422177A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17869233"/>
      <w:r w:rsidRPr="00DF2853">
        <w:rPr>
          <w:rFonts w:ascii="Times New Roman" w:hAnsi="Times New Roman" w:cs="Times New Roman"/>
          <w:b/>
          <w:bCs/>
          <w:color w:val="auto"/>
        </w:rPr>
        <w:t>Artigo 9.º Tesouraria / Secretária</w:t>
      </w:r>
      <w:bookmarkEnd w:id="11"/>
    </w:p>
    <w:p w14:paraId="0AEBA134" w14:textId="77777777" w:rsidR="00DF2853" w:rsidRPr="00DF2853" w:rsidRDefault="00DF2853" w:rsidP="00DF2853"/>
    <w:p w14:paraId="4569237E" w14:textId="12D47011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A área da secretaria centraliza todo o fluxo monetário, com passagem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brigatória de todas as receitas e despesas orçamentais, bem como de outros fundos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xtraorçamentais, cuja contabilização esteja a cargo da Junta de Freguesia, designadamente,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or fundos de operações de tesouraria e contas de ordem.</w:t>
      </w:r>
    </w:p>
    <w:p w14:paraId="4BF3EE6F" w14:textId="7A13991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À secretaria incubem as tarefas de arrecadação e cobrança de receitas da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reguesia e de outras pessoas coletivas de direito público que lhes seja atribuído por lei e de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gamento de despesas de Freguesia.</w:t>
      </w:r>
    </w:p>
    <w:p w14:paraId="1FE02D45" w14:textId="5D4B789C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À secretaria incumbe ainda a tarefa de liquidação e cobrança de juros de mora,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quando se trate de receita na fase de pagamentos coercivos.</w:t>
      </w:r>
    </w:p>
    <w:p w14:paraId="7AAB6C7B" w14:textId="572943FC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– As operações de tesouraria são movimentos de fundos nos cofres da Freguesia, não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rçamentados, de que a Freguesia não pode dispor.</w:t>
      </w:r>
    </w:p>
    <w:p w14:paraId="4C3975D3" w14:textId="3503EA9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5 – Os recebimentos e pagamentos são registados diariamente no livro “Folha de Caixa”, com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base no qual é elaborado o “Resumo Diário de Tesouraria”, os quais são diariamente verificados e conferidos</w:t>
      </w:r>
      <w:r w:rsidR="0082518D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elo Tesoureiro.</w:t>
      </w:r>
    </w:p>
    <w:p w14:paraId="0564A62E" w14:textId="77777777" w:rsidR="0082518D" w:rsidRPr="00DF2853" w:rsidRDefault="0082518D" w:rsidP="00DF2853">
      <w:pPr>
        <w:jc w:val="center"/>
        <w:rPr>
          <w:rFonts w:ascii="Times New Roman" w:hAnsi="Times New Roman" w:cs="Times New Roman"/>
        </w:rPr>
      </w:pPr>
    </w:p>
    <w:p w14:paraId="5369EDF4" w14:textId="470CA7FE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17869234"/>
      <w:r w:rsidRPr="00DF2853">
        <w:rPr>
          <w:rFonts w:ascii="Times New Roman" w:hAnsi="Times New Roman" w:cs="Times New Roman"/>
          <w:b/>
          <w:bCs/>
          <w:color w:val="auto"/>
        </w:rPr>
        <w:lastRenderedPageBreak/>
        <w:t>Artigo 10.º Responsabilidade do Tesoureiro</w:t>
      </w:r>
      <w:bookmarkEnd w:id="12"/>
    </w:p>
    <w:p w14:paraId="4B959E2E" w14:textId="77777777" w:rsidR="00DF2853" w:rsidRPr="00DF2853" w:rsidRDefault="00DF2853" w:rsidP="00DF2853"/>
    <w:p w14:paraId="55E1C3A4" w14:textId="5998A423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O Tesoureiro é responsável pelo rigoroso funcionamento da tesouraria nos seus diverso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spetos.</w:t>
      </w:r>
    </w:p>
    <w:p w14:paraId="1F3921BE" w14:textId="0620560A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O Tesoureiro responde diretamente perante a Junta de Freguesia pelo conjunto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importâncias que lhe são confiadas.</w:t>
      </w:r>
    </w:p>
    <w:p w14:paraId="2B3180A9" w14:textId="4F3CB71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Os funcionários em serviço na secretaria respondem perante o Tesoureir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elos atos 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missões que se traduzam em situações de alcance, qualquer que seja a su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atureza, devendo o Tesoureiro adotar um sistema de apuramento diário de contas.</w:t>
      </w:r>
    </w:p>
    <w:p w14:paraId="22ABC913" w14:textId="650FD2B0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– O estado de responsabilidade do Tesoureiro pelos fundos, montantes e documento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ntregues à sua guarda é verificado na presença daquela ou seu substituto, através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tagem física do numerário e dos documentos sob sua responsabilidade, a realizar por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uncionário designado pelo Presidente da Junta, nas seguintes formas:</w:t>
      </w:r>
    </w:p>
    <w:p w14:paraId="334D9AE5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trimestralmente e sem aviso;</w:t>
      </w:r>
    </w:p>
    <w:p w14:paraId="433C177C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no encerramento das contas de cada exercício económico;</w:t>
      </w:r>
    </w:p>
    <w:p w14:paraId="7213A43E" w14:textId="007B994A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c) no final e no início do mandato da Junta de Freguesia eleita ou do órgão que 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ubstitui, no caso daquela ter sido dissolvida; e</w:t>
      </w:r>
    </w:p>
    <w:p w14:paraId="7690DDD3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d) quando for substituído o Tesoureiro.</w:t>
      </w:r>
    </w:p>
    <w:p w14:paraId="7C7F9C36" w14:textId="2F4852B5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5 – São lavrados termos da contagem referida no número anterior, assinados pelo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intervenientes e, obrigatoriamente, pelo Presidente da Junta de Freguesia, na situação previst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a alínea c) do número anterior, e ainda pelo Tesoureiro cessante, na situação prevista na</w:t>
      </w:r>
      <w:r w:rsidR="00363272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línea d) do número anterior.</w:t>
      </w:r>
    </w:p>
    <w:p w14:paraId="2E4CC0A6" w14:textId="16AD7053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6 – A responsabilidade do Tesoureiro é-lhe imputada se houver procedido com culpa na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unções de gestão, controlo e apuramento de importâncias ou no incumprimento do dispost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o número 1.</w:t>
      </w:r>
    </w:p>
    <w:p w14:paraId="53BC4241" w14:textId="1341191D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7 – A responsabilidade do Tesoureiro cessa no caso dos factos apurados não lhe serem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imputáveis e não estivessem ao alcance do seu conhecimento.</w:t>
      </w:r>
    </w:p>
    <w:p w14:paraId="436D2EA6" w14:textId="77777777" w:rsidR="0031187C" w:rsidRPr="00DF2853" w:rsidRDefault="0031187C" w:rsidP="00DF2853">
      <w:pPr>
        <w:jc w:val="both"/>
        <w:rPr>
          <w:rFonts w:ascii="Times New Roman" w:hAnsi="Times New Roman" w:cs="Times New Roman"/>
        </w:rPr>
      </w:pPr>
    </w:p>
    <w:p w14:paraId="78468D1A" w14:textId="45E21B8F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17869235"/>
      <w:r w:rsidRPr="00DF2853">
        <w:rPr>
          <w:rFonts w:ascii="Times New Roman" w:hAnsi="Times New Roman" w:cs="Times New Roman"/>
          <w:b/>
          <w:bCs/>
          <w:color w:val="auto"/>
        </w:rPr>
        <w:t>Artigo 11º Cobrança de Receitas e Outros Fundos</w:t>
      </w:r>
      <w:bookmarkEnd w:id="13"/>
    </w:p>
    <w:p w14:paraId="0E48166B" w14:textId="77777777" w:rsidR="00DF2853" w:rsidRPr="00DF2853" w:rsidRDefault="00DF2853" w:rsidP="00DF2853"/>
    <w:p w14:paraId="7E85EEFF" w14:textId="542A216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O circuito da liquidação e cobrança de receitas destinadas aos cofres da Junta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reguesia, bem como as referentes a quaisquer outros fundos destinados a outras entidades,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m que sejam intervenientes os serviços da Freguesia, inicia-se com a emissão nota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liquidação.</w:t>
      </w:r>
    </w:p>
    <w:p w14:paraId="4B0FBA75" w14:textId="2E31555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A liquidação consiste no apuramento do montante exato que a Junta de Freguesia tem 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ceber de terceiros e o recebimento corresponde à entrada em cofre das receitas, sendo est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última assegurada, nos postos de cobrança.</w:t>
      </w:r>
    </w:p>
    <w:p w14:paraId="18303544" w14:textId="1214C160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Após a emissão de nota de liquidação, haverá lugar à sua receção e conferência secretaria, bem como à cobrança e sua autenticação, à entrega do original a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liente, contribuinte ou utente respetivo e ao registo do duplicado na folha de caixa.</w:t>
      </w:r>
    </w:p>
    <w:p w14:paraId="4C734F83" w14:textId="3F7ACBEA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lastRenderedPageBreak/>
        <w:t>4 – Os serviços emissores, sempre que tenham emitido nota de recebimento, elaborarã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iariamente mapas de receita auxiliares, com discriminação das rubricas do classificador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conómico das receitas arrecadadas, os quais serão conferidos na área da Contabilidade /secretaria com os duplicados das notas de recebimento e com a folha de caixa e resumo diári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 tesouraria, procedendo, seguidamente, ao registo das notas de recebimento nas respetiva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tas de receitas, arquivando os duplicados de todos os documentos e devolvendo, à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tesouraria, os originais da folha de caixa e do resumo diário de tesouraria.</w:t>
      </w:r>
    </w:p>
    <w:p w14:paraId="64EDB2D6" w14:textId="77777777" w:rsidR="0031187C" w:rsidRPr="00DF2853" w:rsidRDefault="0031187C" w:rsidP="00DF2853">
      <w:pPr>
        <w:jc w:val="both"/>
        <w:rPr>
          <w:rFonts w:ascii="Times New Roman" w:hAnsi="Times New Roman" w:cs="Times New Roman"/>
          <w:b/>
          <w:bCs/>
        </w:rPr>
      </w:pPr>
    </w:p>
    <w:p w14:paraId="4C548C3E" w14:textId="1AE4FCA8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17869236"/>
      <w:r w:rsidRPr="00DF2853">
        <w:rPr>
          <w:rFonts w:ascii="Times New Roman" w:hAnsi="Times New Roman" w:cs="Times New Roman"/>
          <w:b/>
          <w:bCs/>
          <w:color w:val="auto"/>
        </w:rPr>
        <w:t>Artigo 12º Realização de Despesas</w:t>
      </w:r>
      <w:bookmarkEnd w:id="14"/>
    </w:p>
    <w:p w14:paraId="5DBD6D08" w14:textId="77777777" w:rsidR="00DF2853" w:rsidRPr="00DF2853" w:rsidRDefault="00DF2853" w:rsidP="00DF2853"/>
    <w:p w14:paraId="47A0152D" w14:textId="7C8000F8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As despesas só podem ser cativadas, assumidas, autorizadas e pagas se, para além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erem legais, estiverem inscritas no orçamento e com uma dotação igual ou superior,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spetivamente, ao cabimento e ao compromisso, a qual constitui o limite máximo a utilizar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a sua realização.</w:t>
      </w:r>
    </w:p>
    <w:p w14:paraId="371948C5" w14:textId="3240A89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A cabimentação consiste na cativação de determinada dotação orçamental visando 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alização de uma despesa e será efetuada com base numa requisição interna ou proposta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quisição de equipamento, cumprindo-se um dos requisitos da contabilidade pública.</w:t>
      </w:r>
    </w:p>
    <w:p w14:paraId="1B05106A" w14:textId="3C8282F6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A assunção do compromisso face a terceiros de realizar despesa será efetivado com bas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m requisição externa ou contrato para a aquisição de determinado bem ou serviço, cuj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quisição foi previamente autorizada na fase de cabimento, desde que existam fundo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isponíveis.</w:t>
      </w:r>
    </w:p>
    <w:p w14:paraId="0D51B50C" w14:textId="24FBDEF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– O processamento ou reconhecimento da obrigação relativa à despesa nasce no moment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a receção da fatura ou documento equivalente, seguindo-se as fases de obrigação 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gamento, após as respetivas conferências.</w:t>
      </w:r>
    </w:p>
    <w:p w14:paraId="0DF34C6D" w14:textId="00FB4DB8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5 – A obrigação corresponde à determinação do montante exato que nesse momento s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stitui, a fim de permitir o respetivo pagamento, dando lugar à emissão da autorização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gamento e posterior pagamento.</w:t>
      </w:r>
    </w:p>
    <w:p w14:paraId="5D58961D" w14:textId="0A72482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6 – Nenhuma despesa poderá ser assumida sem que haja uma autorização prévia expressa,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endo, em caso contrário, considerada inexistente para efeitos internos, com responsabilizaçã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essoal e disciplinar do autor.</w:t>
      </w:r>
    </w:p>
    <w:p w14:paraId="5D45EEE2" w14:textId="77777777" w:rsidR="0031187C" w:rsidRPr="00DF2853" w:rsidRDefault="0031187C" w:rsidP="00DF2853">
      <w:pPr>
        <w:jc w:val="both"/>
        <w:rPr>
          <w:rFonts w:ascii="Times New Roman" w:hAnsi="Times New Roman" w:cs="Times New Roman"/>
        </w:rPr>
      </w:pPr>
    </w:p>
    <w:p w14:paraId="2A83CB6D" w14:textId="77777777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7869237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CAPÍTULO III Métodos e Procedimentos de Controlo</w:t>
      </w:r>
      <w:bookmarkEnd w:id="15"/>
    </w:p>
    <w:p w14:paraId="1D1FD5DD" w14:textId="5EEA31B9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7869238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Secção I Disponibilidades</w:t>
      </w:r>
      <w:bookmarkEnd w:id="16"/>
    </w:p>
    <w:p w14:paraId="598271A7" w14:textId="77777777" w:rsidR="0031187C" w:rsidRPr="00DF2853" w:rsidRDefault="0031187C" w:rsidP="00DF2853">
      <w:pPr>
        <w:jc w:val="both"/>
        <w:rPr>
          <w:rFonts w:ascii="Times New Roman" w:hAnsi="Times New Roman" w:cs="Times New Roman"/>
          <w:b/>
          <w:bCs/>
        </w:rPr>
      </w:pPr>
    </w:p>
    <w:p w14:paraId="695C3AC7" w14:textId="3C991A94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17869239"/>
      <w:r w:rsidRPr="00DF2853">
        <w:rPr>
          <w:rFonts w:ascii="Times New Roman" w:hAnsi="Times New Roman" w:cs="Times New Roman"/>
          <w:b/>
          <w:bCs/>
          <w:color w:val="auto"/>
        </w:rPr>
        <w:t>Artigo 13.º Funcionamento de Caixa</w:t>
      </w:r>
      <w:bookmarkEnd w:id="17"/>
    </w:p>
    <w:p w14:paraId="589D7482" w14:textId="77777777" w:rsidR="00DF2853" w:rsidRPr="00DF2853" w:rsidRDefault="00DF2853" w:rsidP="00DF2853"/>
    <w:p w14:paraId="1247C6AD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Na tesouraria / secretaria podem existir os meios de pagamento seguintes:</w:t>
      </w:r>
    </w:p>
    <w:p w14:paraId="669DA147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moeda corrente;</w:t>
      </w:r>
    </w:p>
    <w:p w14:paraId="4841171B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cheque;</w:t>
      </w:r>
    </w:p>
    <w:p w14:paraId="04203962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c) vale postal;</w:t>
      </w:r>
    </w:p>
    <w:p w14:paraId="63461E85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d) transferência bancária;</w:t>
      </w:r>
    </w:p>
    <w:p w14:paraId="140DBDD2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lastRenderedPageBreak/>
        <w:t>e) débito em conta;</w:t>
      </w:r>
    </w:p>
    <w:p w14:paraId="6E37CB2C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f) dação em pagamento, nos termos do artigo 201.º do CPPT.</w:t>
      </w:r>
    </w:p>
    <w:p w14:paraId="06C65CEA" w14:textId="7DB20699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Os pagamentos devem ser efetuados, preferencialmente, por transferência bancária ou por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heque.</w:t>
      </w:r>
    </w:p>
    <w:p w14:paraId="02E7294B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Não podem existir em caixa:</w:t>
      </w:r>
    </w:p>
    <w:p w14:paraId="7927E321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cheques pré-datados e cheques sacados por terceiros e devolvidos pelo banco;</w:t>
      </w:r>
    </w:p>
    <w:p w14:paraId="0C281190" w14:textId="658F4048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documentos justificativos de despesas efetuadas, com exceção dos pagamentos d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reguesia.</w:t>
      </w:r>
    </w:p>
    <w:p w14:paraId="1144AB50" w14:textId="77777777" w:rsidR="0031187C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– A Caixa funciona segundo as regras de um fundo fixo, o qual facilita as contagens, um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vez que, em qualquer momento, o somatório dos valores existentes em numerário com 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montante dos documentos pagos será igual ao limite estabelecido para o fundo fixo.</w:t>
      </w:r>
    </w:p>
    <w:p w14:paraId="16E0B335" w14:textId="20BC68DD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5 – Todas as importâncias recebidas pela Junta de Freguesia deverão ser diária 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integralmente depositadas, seja qual for a sua natureza e a forma pela qual são recebidas, nã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vendo ser efetuados pagamentos com essas verbas.</w:t>
      </w:r>
    </w:p>
    <w:p w14:paraId="770FB40F" w14:textId="77777777" w:rsidR="0031187C" w:rsidRPr="00DF2853" w:rsidRDefault="0031187C" w:rsidP="00DF2853">
      <w:pPr>
        <w:jc w:val="both"/>
        <w:rPr>
          <w:rFonts w:ascii="Times New Roman" w:hAnsi="Times New Roman" w:cs="Times New Roman"/>
        </w:rPr>
      </w:pPr>
    </w:p>
    <w:p w14:paraId="34F773FD" w14:textId="550F2E80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17869240"/>
      <w:r w:rsidRPr="00DF2853">
        <w:rPr>
          <w:rFonts w:ascii="Times New Roman" w:hAnsi="Times New Roman" w:cs="Times New Roman"/>
          <w:b/>
          <w:bCs/>
          <w:color w:val="auto"/>
        </w:rPr>
        <w:t>Artigo 14.º Fundos de Maneio</w:t>
      </w:r>
      <w:bookmarkEnd w:id="18"/>
    </w:p>
    <w:p w14:paraId="4277D185" w14:textId="77777777" w:rsidR="00DF2853" w:rsidRPr="00DF2853" w:rsidRDefault="00DF2853" w:rsidP="00DF2853"/>
    <w:p w14:paraId="149AE904" w14:textId="115AA9D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Para efeitos de controlo dos fundos de maneio, a Junta de Freguesia deverá aprovar um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gulamento que estabeleça a sua constituição e regularização, devendo ser definido:</w:t>
      </w:r>
    </w:p>
    <w:p w14:paraId="15EA05DD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a natureza da despesa a pagar;</w:t>
      </w:r>
    </w:p>
    <w:p w14:paraId="4DEFA6BB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o limite máximo mensal;</w:t>
      </w:r>
    </w:p>
    <w:p w14:paraId="05363B30" w14:textId="73014C5F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c) a afetação, segundo a sua natureza, das correspondentes rubricas da classificação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conómica;</w:t>
      </w:r>
    </w:p>
    <w:p w14:paraId="0C895C4F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d) os responsáveis pela sua posse, utilização e contagem periódica;</w:t>
      </w:r>
    </w:p>
    <w:p w14:paraId="0CA6FB33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e) a sua reconstituição mensal contra a entrega dos documentos justificativos da despesa;</w:t>
      </w:r>
    </w:p>
    <w:p w14:paraId="7CFF855A" w14:textId="13DBDA2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f) a sua reposição até ao último dia útil de cada exercício económico.</w:t>
      </w:r>
    </w:p>
    <w:p w14:paraId="744C53D8" w14:textId="77777777" w:rsidR="0031187C" w:rsidRPr="00DF2853" w:rsidRDefault="0031187C" w:rsidP="00DF2853">
      <w:pPr>
        <w:jc w:val="both"/>
        <w:rPr>
          <w:rFonts w:ascii="Times New Roman" w:hAnsi="Times New Roman" w:cs="Times New Roman"/>
          <w:b/>
          <w:bCs/>
        </w:rPr>
      </w:pPr>
    </w:p>
    <w:p w14:paraId="71ABC5E1" w14:textId="4605CDE1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17869241"/>
      <w:r w:rsidRPr="00DF2853">
        <w:rPr>
          <w:rFonts w:ascii="Times New Roman" w:hAnsi="Times New Roman" w:cs="Times New Roman"/>
          <w:b/>
          <w:bCs/>
          <w:color w:val="auto"/>
        </w:rPr>
        <w:t>Artigo 15.º Contas Bancárias</w:t>
      </w:r>
      <w:bookmarkEnd w:id="19"/>
    </w:p>
    <w:p w14:paraId="67B80D59" w14:textId="77777777" w:rsidR="00DF2853" w:rsidRPr="00DF2853" w:rsidRDefault="00DF2853" w:rsidP="00DF2853"/>
    <w:p w14:paraId="71E7C23B" w14:textId="48D336F5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Compete à Junta de Freguesia deliberar sobre a abertura de contas bancárias e a naturez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as mesmas.</w:t>
      </w:r>
    </w:p>
    <w:p w14:paraId="5D8693E3" w14:textId="12EE720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Nos casos de verbas de receitas legalmente consignados, bem como de verbas de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perações de tesouraria, deverão ser abertas contas bancárias exclusivamente para tai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movimentações.</w:t>
      </w:r>
    </w:p>
    <w:p w14:paraId="746DF15B" w14:textId="2BD48F7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As contas bancárias são tituladas pela Junta de Freguesia e movimentadas mediante 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ssinatura simultânea do Tesoureiro e do Presidente da Junta ou do respetivo substituto na sua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usência, devendo o Tesoureiro manter permanentemente atualizadas as contas correntes</w:t>
      </w:r>
      <w:r w:rsidR="0031187C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ferentes às instituições bancárias, a definição das assinaturas deverá ser registada n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imeira ata do executivo, após tomada de posse ou após substituição de algum membro.</w:t>
      </w:r>
    </w:p>
    <w:p w14:paraId="4D2F60E9" w14:textId="60483D38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lastRenderedPageBreak/>
        <w:t>4 – Para efeitos de controlo da tesouraria, são obtidos junto das instituições bancárias extrato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 todas as contas que a Junta é titular.</w:t>
      </w:r>
    </w:p>
    <w:p w14:paraId="0B20020B" w14:textId="1103FD33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5 – Mensalmente e sempre que haja lugar à conferência de valores existentes na secretaria, são efetuadas reconciliações bancárias que são confrontadas com os registo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tabilísticos, operação a cargo do funcionário / responsável indicado para o efeito, que nã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e encontre afeto à secretaria nem tenha acesso às respetivas contas correntes,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ocedendo-se de imediato, nas situações que o justifiquem, à sua regularização.</w:t>
      </w:r>
    </w:p>
    <w:p w14:paraId="47938A85" w14:textId="713D1F34" w:rsidR="00CF599B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6 – As reconciliações bancárias referidas no número anterior deverão ser formalizadas em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ormulário próprio preparado para o efeito, reportar-se-ão ao último dia útil do mês e no cas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 itens de reconciliação que apareçam consecutivamente em dois meses, deverão ser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ontamente investigados, bem como os débitos e créditos que não tenham sid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tabilizados.</w:t>
      </w:r>
    </w:p>
    <w:p w14:paraId="50E31330" w14:textId="77777777" w:rsidR="00DF2853" w:rsidRPr="00DF2853" w:rsidRDefault="00DF2853" w:rsidP="00DF2853">
      <w:pPr>
        <w:jc w:val="both"/>
        <w:rPr>
          <w:rFonts w:ascii="Times New Roman" w:hAnsi="Times New Roman" w:cs="Times New Roman"/>
        </w:rPr>
      </w:pPr>
    </w:p>
    <w:p w14:paraId="69B21E31" w14:textId="40215627" w:rsid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17869242"/>
      <w:r w:rsidRPr="00DF2853">
        <w:rPr>
          <w:rFonts w:ascii="Times New Roman" w:hAnsi="Times New Roman" w:cs="Times New Roman"/>
          <w:b/>
          <w:bCs/>
          <w:color w:val="auto"/>
        </w:rPr>
        <w:t>Artigo 16.º Emissão e Guarda de Cheques</w:t>
      </w:r>
      <w:bookmarkEnd w:id="20"/>
    </w:p>
    <w:p w14:paraId="59F2F9BF" w14:textId="77777777" w:rsidR="00DF2853" w:rsidRPr="00DF2853" w:rsidRDefault="00DF2853" w:rsidP="00DF2853"/>
    <w:p w14:paraId="72EC0699" w14:textId="2B434095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Compete ao tesoureiro a emissão dos cheques ou registo das transferências par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gamento de despesas efetuadas, sempre em função da ordem de pagamento apó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ferência dos respetivos documentos de suporte.</w:t>
      </w:r>
    </w:p>
    <w:p w14:paraId="7D695F16" w14:textId="58834F9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Os cheques deverão ser emitidos nominalmente e cruzados, devendo o espaço em frent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o nome do beneficiário ser inutilizado com um traço horizontal, sendo escriturados, por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rdem referencial, na respetiva conta corrente da instituição bancária.</w:t>
      </w:r>
    </w:p>
    <w:p w14:paraId="60E39BFD" w14:textId="6D946CA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Cabe ao Tesoureiro ou ao seu substituto a guarda dos cheques não preenchidos e do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heques emitidos que tenham sido anulados, devendo neste caso, inutilizarem-se a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ssinaturas, quando as houver, arquivando-os sequencialmente e quando se trate de chequ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m trânsito cujo período de validade de seis meses terminou, procede-se ao cancelament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junto da instituição bancária, registando-se, contabilisticamente, as regularizações.</w:t>
      </w:r>
    </w:p>
    <w:p w14:paraId="5CBF7765" w14:textId="54D97203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– Em caso algum será permitida a assinatura de cheques em branco ou a emissão sem estar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a presença do documento que suporte a despesa.</w:t>
      </w:r>
      <w:r w:rsidR="00E97391" w:rsidRPr="00DF2853">
        <w:rPr>
          <w:rFonts w:ascii="Times New Roman" w:hAnsi="Times New Roman" w:cs="Times New Roman"/>
        </w:rPr>
        <w:t xml:space="preserve"> </w:t>
      </w:r>
    </w:p>
    <w:p w14:paraId="34F7D32E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38544C5C" w14:textId="2F79DAB1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7869243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Secção II Relações com Terceiros</w:t>
      </w:r>
      <w:bookmarkEnd w:id="21"/>
    </w:p>
    <w:p w14:paraId="70C7931C" w14:textId="77777777" w:rsidR="00E97391" w:rsidRPr="00DF2853" w:rsidRDefault="00E97391" w:rsidP="00DF2853">
      <w:pPr>
        <w:jc w:val="both"/>
        <w:rPr>
          <w:rFonts w:ascii="Times New Roman" w:hAnsi="Times New Roman" w:cs="Times New Roman"/>
          <w:b/>
          <w:bCs/>
        </w:rPr>
      </w:pPr>
    </w:p>
    <w:p w14:paraId="15024A21" w14:textId="79D435FF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17869244"/>
      <w:r w:rsidRPr="00DF2853">
        <w:rPr>
          <w:rFonts w:ascii="Times New Roman" w:hAnsi="Times New Roman" w:cs="Times New Roman"/>
          <w:b/>
          <w:bCs/>
          <w:color w:val="auto"/>
        </w:rPr>
        <w:t>Artigo 17.º Contas de Terceiros e Endividamento</w:t>
      </w:r>
      <w:bookmarkEnd w:id="22"/>
    </w:p>
    <w:p w14:paraId="5D286C73" w14:textId="77777777" w:rsidR="00DF2853" w:rsidRPr="00DF2853" w:rsidRDefault="00DF2853" w:rsidP="00DF2853"/>
    <w:p w14:paraId="27173D50" w14:textId="7A0073C6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Anualmente ou sempre que necessário, o funcionário indicado terá de proceder à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conciliação entre extratos de conta corrente de clientes / utentes e fornecedores com a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tas da Freguesia.</w:t>
      </w:r>
    </w:p>
    <w:p w14:paraId="28524D08" w14:textId="28DB22AF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As reconciliações referidas no número anterior aplicam-se, nos mesmos termos, às conta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 outros devedores e credores, Estado e outros entes públicos e empréstimos com instituiçõe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bancárias, incluindo, nestes últimos, o controlo do cálculo dos juros e a confirmação do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aldos dos empréstimos vigentes, que deverão ser efetuados apenas anualmente.</w:t>
      </w:r>
    </w:p>
    <w:p w14:paraId="7861F58F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Todos os débitos e créditos de juros, antes de serem contabilizados, devem ser conferidos.</w:t>
      </w:r>
    </w:p>
    <w:p w14:paraId="1CE1F4B6" w14:textId="33D481E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lastRenderedPageBreak/>
        <w:t>4 – As finalidades dos empréstimos contraídos e concedidos devem estar previament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finidas e, quanto aos primeiros, o pedido de autorização à Assembleia de Freguesia para 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ua contração deve ser acompanhado de informação sobre as condições praticadas em, pel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menos, três instituições de crédito.</w:t>
      </w:r>
    </w:p>
    <w:p w14:paraId="7A87E436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2375B772" w14:textId="5963FD96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17869245"/>
      <w:r w:rsidRPr="00DF2853">
        <w:rPr>
          <w:rFonts w:ascii="Times New Roman" w:hAnsi="Times New Roman" w:cs="Times New Roman"/>
          <w:b/>
          <w:bCs/>
          <w:color w:val="auto"/>
        </w:rPr>
        <w:t>Artigo 18.º Conferência de Faturas e Outros Documentos</w:t>
      </w:r>
      <w:bookmarkEnd w:id="23"/>
    </w:p>
    <w:p w14:paraId="6C043E3A" w14:textId="77777777" w:rsidR="00DF2853" w:rsidRPr="00DF2853" w:rsidRDefault="00DF2853" w:rsidP="00DF2853"/>
    <w:p w14:paraId="2BD3357F" w14:textId="370F0B6B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As faturas ou documentos equivalentes serão recebidas em formato eletrónico ou em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apel e são conferidas quanto às matérias de direito de facto.</w:t>
      </w:r>
    </w:p>
    <w:p w14:paraId="60B825AC" w14:textId="7777777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A primeira conferência ocorre na área da Contabilidade / Secretaria, procedendo-se:</w:t>
      </w:r>
    </w:p>
    <w:p w14:paraId="34A7793A" w14:textId="494BF2D9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) à verificação dos requisitos legais mínimos das faturas ou documentos equivalentes,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os termos do CIVA,</w:t>
      </w:r>
    </w:p>
    <w:p w14:paraId="0FD15716" w14:textId="09B1951A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b) à verificação dos cálculos aritméticos, em especial no que respeita à aplicação da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gras de arredondamento, bem como às somas, multiplicações, descontos efetuados 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outros;</w:t>
      </w:r>
    </w:p>
    <w:p w14:paraId="310A8326" w14:textId="475EF99E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c) à confirmação da salvaguarda, quanto à autorização da despesa e ao cabimento 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mpromisso, da conformidade legal e da regularidade financeira;</w:t>
      </w:r>
    </w:p>
    <w:p w14:paraId="2DF299DD" w14:textId="4F8C9BB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d) ao confronto com a guia de remessa, guia de transporte ou outro título de transporte 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m a requisição externa ou contrato;</w:t>
      </w:r>
    </w:p>
    <w:p w14:paraId="1F82FEA6" w14:textId="41EC283D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e) ao envio, após os procedimentos das alíneas anteriores, para o membro da Junta d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reguesia que elaborou a proposta, que procede à conferência da fatura.</w:t>
      </w:r>
    </w:p>
    <w:p w14:paraId="7F9DEAB1" w14:textId="2EBE98CA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A segunda conferência ocorre no sector que deu origem aos procedimentos de contrataçã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ública, confrontando os elementos da fatura com a requisição externa, contrato, auto d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medição ou outro documento que contenha as condições da contratação.</w:t>
      </w:r>
    </w:p>
    <w:p w14:paraId="365DA055" w14:textId="3236F761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4 - A autorização de pagamento é conferida e assinada pelo Tesoureiro e autorizada pel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esidente da Junta de Freguesia.</w:t>
      </w:r>
    </w:p>
    <w:p w14:paraId="6AB6A960" w14:textId="2B01551C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5 – Quando a fatura é paga é aposto um carimbo de pago, com a assinatura do tesoureiro, n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utorização de pagamento, com a indicação do registo na folha de caixa, sendo depoi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registado o pagamento na conta corrente de terceiros respetiva.</w:t>
      </w:r>
    </w:p>
    <w:p w14:paraId="6D2AE883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7C8CC1C8" w14:textId="2226E586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7869246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Secção III Contratação Pública</w:t>
      </w:r>
      <w:bookmarkEnd w:id="24"/>
    </w:p>
    <w:p w14:paraId="494009F0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3EF303CD" w14:textId="72D55882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17869247"/>
      <w:r w:rsidRPr="00DF2853">
        <w:rPr>
          <w:rFonts w:ascii="Times New Roman" w:hAnsi="Times New Roman" w:cs="Times New Roman"/>
          <w:b/>
          <w:bCs/>
          <w:color w:val="auto"/>
        </w:rPr>
        <w:t>Artigo 19.º Aquisições de bens ou serviços / Empreitadas</w:t>
      </w:r>
      <w:bookmarkEnd w:id="25"/>
    </w:p>
    <w:p w14:paraId="7DB1602B" w14:textId="77777777" w:rsidR="00DF2853" w:rsidRPr="00DF2853" w:rsidRDefault="00DF2853" w:rsidP="00DF2853"/>
    <w:p w14:paraId="1009DBD1" w14:textId="708A430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Os procedimentos inerentes às aquisições de bens ou serviços, bem como as empreitadas sã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eitos pelos membros da Junta de Freguesia, após a verificação do cumprimento das norma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legais aplicáveis, nomeadamente, em matéria de contratação pública.</w:t>
      </w:r>
    </w:p>
    <w:p w14:paraId="5172FFE6" w14:textId="50116DD3" w:rsidR="00E97391" w:rsidRDefault="00E97391" w:rsidP="00DF2853">
      <w:pPr>
        <w:jc w:val="both"/>
        <w:rPr>
          <w:rFonts w:ascii="Times New Roman" w:hAnsi="Times New Roman" w:cs="Times New Roman"/>
        </w:rPr>
      </w:pPr>
    </w:p>
    <w:p w14:paraId="43389490" w14:textId="2F0BF7DA" w:rsidR="00DF2853" w:rsidRDefault="00DF2853" w:rsidP="00DF2853">
      <w:pPr>
        <w:jc w:val="both"/>
        <w:rPr>
          <w:rFonts w:ascii="Times New Roman" w:hAnsi="Times New Roman" w:cs="Times New Roman"/>
        </w:rPr>
      </w:pPr>
    </w:p>
    <w:p w14:paraId="4C0F227D" w14:textId="77777777" w:rsidR="00DF2853" w:rsidRPr="00DF2853" w:rsidRDefault="00DF2853" w:rsidP="00DF2853">
      <w:pPr>
        <w:jc w:val="both"/>
        <w:rPr>
          <w:rFonts w:ascii="Times New Roman" w:hAnsi="Times New Roman" w:cs="Times New Roman"/>
        </w:rPr>
      </w:pPr>
    </w:p>
    <w:p w14:paraId="30E28B52" w14:textId="456F9C4A" w:rsidR="00CF599B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7869248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Secção IV Ativos e propriedades de investimento</w:t>
      </w:r>
      <w:bookmarkEnd w:id="26"/>
    </w:p>
    <w:p w14:paraId="6E65C5F8" w14:textId="77777777" w:rsidR="00DF2853" w:rsidRPr="00DF2853" w:rsidRDefault="00DF2853" w:rsidP="00DF2853"/>
    <w:p w14:paraId="7E07924A" w14:textId="5168B0BB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117869249"/>
      <w:r w:rsidRPr="00DF2853">
        <w:rPr>
          <w:rFonts w:ascii="Times New Roman" w:hAnsi="Times New Roman" w:cs="Times New Roman"/>
          <w:b/>
          <w:bCs/>
          <w:color w:val="auto"/>
        </w:rPr>
        <w:t>Artigo 20.º Regras sobre a Inventariação</w:t>
      </w:r>
      <w:bookmarkEnd w:id="27"/>
    </w:p>
    <w:p w14:paraId="3850D6AB" w14:textId="77777777" w:rsidR="00DF2853" w:rsidRPr="00DF2853" w:rsidRDefault="00DF2853" w:rsidP="00DF2853"/>
    <w:p w14:paraId="0B17E48C" w14:textId="3D2CCE0D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- As fichas de inventário de ativos fixos tangíveis, intangíveis e propriedade de investiment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ão mantidas permanentemente atualizadas, pelo funcionário nomeado pelo Presidente d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Junta, e conferidos os valores com os registos contabilísticos.</w:t>
      </w:r>
    </w:p>
    <w:p w14:paraId="6934D41B" w14:textId="548376D4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Os procedimentos de inventariação encontram-se previstos no Regulamento de Inventári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 Cadastro da Freguesia.</w:t>
      </w:r>
    </w:p>
    <w:p w14:paraId="52727E0D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2AB9F8B6" w14:textId="0D5AAD2A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7869250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Secção V Disposições Comuns</w:t>
      </w:r>
      <w:bookmarkEnd w:id="28"/>
    </w:p>
    <w:p w14:paraId="6AB1E212" w14:textId="77777777" w:rsidR="00E97391" w:rsidRPr="00DF2853" w:rsidRDefault="00E97391" w:rsidP="00DF2853">
      <w:pPr>
        <w:jc w:val="center"/>
        <w:rPr>
          <w:rFonts w:ascii="Times New Roman" w:hAnsi="Times New Roman" w:cs="Times New Roman"/>
        </w:rPr>
      </w:pPr>
    </w:p>
    <w:p w14:paraId="3B871CFC" w14:textId="104824B5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17869251"/>
      <w:r w:rsidRPr="00DF2853">
        <w:rPr>
          <w:rFonts w:ascii="Times New Roman" w:hAnsi="Times New Roman" w:cs="Times New Roman"/>
          <w:b/>
          <w:bCs/>
          <w:color w:val="auto"/>
        </w:rPr>
        <w:t>Artigo 21.º Documentos Escritos, Despachos e Informações</w:t>
      </w:r>
      <w:bookmarkEnd w:id="29"/>
    </w:p>
    <w:p w14:paraId="3AB4EB47" w14:textId="77777777" w:rsidR="00DF2853" w:rsidRPr="00DF2853" w:rsidRDefault="00DF2853" w:rsidP="00DF2853"/>
    <w:p w14:paraId="1B26F264" w14:textId="235C8EE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Todos os documentos escritos, bem como os despachos e informações que sobre eles foram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exarados, que integram os processos administrativos internos devem identificar os seu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ubscritores de forma bem legível e na qualidade em que o fazem.</w:t>
      </w:r>
    </w:p>
    <w:p w14:paraId="30E242B4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402DB3E1" w14:textId="4DA6693F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17869252"/>
      <w:r w:rsidRPr="00DF2853">
        <w:rPr>
          <w:rFonts w:ascii="Times New Roman" w:hAnsi="Times New Roman" w:cs="Times New Roman"/>
          <w:b/>
          <w:bCs/>
          <w:color w:val="auto"/>
        </w:rPr>
        <w:t>Artigo 22.º Registos e Sistema Informático</w:t>
      </w:r>
      <w:bookmarkEnd w:id="30"/>
    </w:p>
    <w:p w14:paraId="04207B32" w14:textId="77777777" w:rsidR="00DF2853" w:rsidRPr="00DF2853" w:rsidRDefault="00DF2853" w:rsidP="00DF2853">
      <w:pPr>
        <w:rPr>
          <w:rFonts w:ascii="Times New Roman" w:hAnsi="Times New Roman" w:cs="Times New Roman"/>
        </w:rPr>
      </w:pPr>
    </w:p>
    <w:p w14:paraId="51D5864A" w14:textId="40992DD1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Os registos contabilísticos devem ser processados informaticamente, estando o seu acess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vedado aos funcionários de outros serviços que não tenham por função a sua conferência ou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validação, por meio das devidas medidas de segurança, incluindo “palavras-chave”, podend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ser retificados unicamente pelo funcionário que os efetuou.</w:t>
      </w:r>
    </w:p>
    <w:p w14:paraId="5D79A31D" w14:textId="6B571663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2 – A segurança, integridade e confidencialidade dos dados informáticos devem estar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vidamente protegidas.</w:t>
      </w:r>
    </w:p>
    <w:p w14:paraId="2AD8B3B5" w14:textId="682B47D0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3 – O sistema informático deve contemplar procedimentos adequados de control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ntabilístico, assegurando que o registo automático das operações se processa pelos valore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rretos, com uma adequada classificação e nos períodos em que se verificam.</w:t>
      </w:r>
    </w:p>
    <w:p w14:paraId="5F6EDA97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5672E877" w14:textId="6D22D074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7869253"/>
      <w:r w:rsidRPr="00DF2853">
        <w:rPr>
          <w:rFonts w:ascii="Times New Roman" w:hAnsi="Times New Roman" w:cs="Times New Roman"/>
          <w:b/>
          <w:bCs/>
          <w:color w:val="auto"/>
        </w:rPr>
        <w:t>Artigo 23.º Prazos de Escrituração e Outros</w:t>
      </w:r>
      <w:bookmarkEnd w:id="31"/>
    </w:p>
    <w:p w14:paraId="6BA3E12F" w14:textId="77777777" w:rsidR="00DF2853" w:rsidRPr="00DF2853" w:rsidRDefault="00DF2853" w:rsidP="00DF2853">
      <w:pPr>
        <w:rPr>
          <w:rFonts w:ascii="Times New Roman" w:hAnsi="Times New Roman" w:cs="Times New Roman"/>
        </w:rPr>
      </w:pPr>
    </w:p>
    <w:p w14:paraId="562E1D47" w14:textId="5B5413A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 escrituração deve estar atualizada, tendo em conta os documentos sujeitos a conferênci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iária e os prazos legalmente estabelecidos, incluindo os decorrentes da legislação fiscal,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legislação especial e da prestação de contas.</w:t>
      </w:r>
    </w:p>
    <w:p w14:paraId="4382274F" w14:textId="49B2CD1F" w:rsidR="00E97391" w:rsidRDefault="00E97391" w:rsidP="00DF2853">
      <w:pPr>
        <w:jc w:val="both"/>
        <w:rPr>
          <w:rFonts w:ascii="Times New Roman" w:hAnsi="Times New Roman" w:cs="Times New Roman"/>
        </w:rPr>
      </w:pPr>
    </w:p>
    <w:p w14:paraId="6B73FF4B" w14:textId="5C15C2B3" w:rsidR="00DF2853" w:rsidRDefault="00DF2853" w:rsidP="00DF2853">
      <w:pPr>
        <w:jc w:val="both"/>
        <w:rPr>
          <w:rFonts w:ascii="Times New Roman" w:hAnsi="Times New Roman" w:cs="Times New Roman"/>
        </w:rPr>
      </w:pPr>
    </w:p>
    <w:p w14:paraId="49DB40F1" w14:textId="6A897492" w:rsidR="00DF2853" w:rsidRDefault="00DF2853" w:rsidP="00DF2853">
      <w:pPr>
        <w:jc w:val="both"/>
        <w:rPr>
          <w:rFonts w:ascii="Times New Roman" w:hAnsi="Times New Roman" w:cs="Times New Roman"/>
        </w:rPr>
      </w:pPr>
    </w:p>
    <w:p w14:paraId="364A0039" w14:textId="77777777" w:rsidR="00DF2853" w:rsidRPr="00DF2853" w:rsidRDefault="00DF2853" w:rsidP="00DF2853">
      <w:pPr>
        <w:jc w:val="both"/>
        <w:rPr>
          <w:rFonts w:ascii="Times New Roman" w:hAnsi="Times New Roman" w:cs="Times New Roman"/>
        </w:rPr>
      </w:pPr>
    </w:p>
    <w:p w14:paraId="42260DFA" w14:textId="732AEC65" w:rsidR="00CF599B" w:rsidRPr="00DF2853" w:rsidRDefault="00CF599B" w:rsidP="00DF285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17869254"/>
      <w:r w:rsidRPr="00DF2853">
        <w:rPr>
          <w:rFonts w:ascii="Times New Roman" w:hAnsi="Times New Roman" w:cs="Times New Roman"/>
          <w:b/>
          <w:bCs/>
          <w:color w:val="auto"/>
          <w:sz w:val="28"/>
          <w:szCs w:val="28"/>
        </w:rPr>
        <w:t>CAPÍTULO IV Disposições Finais</w:t>
      </w:r>
      <w:bookmarkEnd w:id="32"/>
    </w:p>
    <w:p w14:paraId="50BBD1B5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48F2F9D9" w14:textId="16D8C83B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17869255"/>
      <w:r w:rsidRPr="00DF2853">
        <w:rPr>
          <w:rFonts w:ascii="Times New Roman" w:hAnsi="Times New Roman" w:cs="Times New Roman"/>
          <w:b/>
          <w:bCs/>
          <w:color w:val="auto"/>
        </w:rPr>
        <w:t>Artigo 24.º Implementação e Medidas Complementares</w:t>
      </w:r>
      <w:bookmarkEnd w:id="33"/>
    </w:p>
    <w:p w14:paraId="15862A98" w14:textId="77777777" w:rsidR="00DF2853" w:rsidRPr="00DF2853" w:rsidRDefault="00DF2853" w:rsidP="00DF2853"/>
    <w:p w14:paraId="62B0ADD0" w14:textId="72EFFF07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1 – Para a implementação, poderão ser elaboradas e aprovadas medidas que se tornem útei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no sentido de especificar e facilitar a aplicação das regras estabelecidas na presente Norma 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verão ser promovidas ações de informação e formação com o objetivo de proporcionar um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adequada implementação prática da mesma.</w:t>
      </w:r>
    </w:p>
    <w:p w14:paraId="7C179AB0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2F08DD34" w14:textId="571CD4AC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17869256"/>
      <w:r w:rsidRPr="00DF2853">
        <w:rPr>
          <w:rFonts w:ascii="Times New Roman" w:hAnsi="Times New Roman" w:cs="Times New Roman"/>
          <w:b/>
          <w:bCs/>
          <w:color w:val="auto"/>
        </w:rPr>
        <w:t>Artigo 25.º Alterações</w:t>
      </w:r>
      <w:bookmarkEnd w:id="34"/>
    </w:p>
    <w:p w14:paraId="0817A0F5" w14:textId="77777777" w:rsidR="00DF2853" w:rsidRPr="00DF2853" w:rsidRDefault="00DF2853" w:rsidP="00DF2853"/>
    <w:p w14:paraId="5D6F987E" w14:textId="106A1162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 presente Norma pode ser alterada por deliberação da Junta de Freguesia, sempre que razões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de eficácia o justifiquem.</w:t>
      </w:r>
    </w:p>
    <w:p w14:paraId="1D3A085F" w14:textId="0D867BA6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" w:name="_Toc117869257"/>
      <w:r w:rsidRPr="00DF2853">
        <w:rPr>
          <w:rFonts w:ascii="Times New Roman" w:hAnsi="Times New Roman" w:cs="Times New Roman"/>
          <w:b/>
          <w:bCs/>
          <w:color w:val="auto"/>
        </w:rPr>
        <w:t>Artigo 26.º Casos Omissos</w:t>
      </w:r>
      <w:bookmarkEnd w:id="35"/>
    </w:p>
    <w:p w14:paraId="7B423BF5" w14:textId="77777777" w:rsidR="00DF2853" w:rsidRPr="00DF2853" w:rsidRDefault="00DF2853" w:rsidP="00DF2853"/>
    <w:p w14:paraId="39F5C828" w14:textId="2F7A7B10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s dúvidas de interpretação e os casos omissos serão resolvidos por deliberação da Junta de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Freguesia, sob proposta do seu Presidente.</w:t>
      </w:r>
    </w:p>
    <w:p w14:paraId="08CFD3AE" w14:textId="77777777" w:rsidR="00E97391" w:rsidRPr="00DF2853" w:rsidRDefault="00E97391" w:rsidP="00DF2853">
      <w:pPr>
        <w:jc w:val="both"/>
        <w:rPr>
          <w:rFonts w:ascii="Times New Roman" w:hAnsi="Times New Roman" w:cs="Times New Roman"/>
        </w:rPr>
      </w:pPr>
    </w:p>
    <w:p w14:paraId="362874B8" w14:textId="37033019" w:rsidR="00CF599B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17869258"/>
      <w:r w:rsidRPr="00DF2853">
        <w:rPr>
          <w:rFonts w:ascii="Times New Roman" w:hAnsi="Times New Roman" w:cs="Times New Roman"/>
          <w:b/>
          <w:bCs/>
          <w:color w:val="auto"/>
        </w:rPr>
        <w:t>Artigo 27.º Revogação</w:t>
      </w:r>
      <w:bookmarkEnd w:id="36"/>
    </w:p>
    <w:p w14:paraId="1058FFEF" w14:textId="77777777" w:rsidR="00DF2853" w:rsidRPr="00DF2853" w:rsidRDefault="00DF2853" w:rsidP="00DF2853"/>
    <w:p w14:paraId="67372767" w14:textId="02DC505C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São revogadas todas as disposições regulamentares na parte em que contrariem as regras na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presente Norma.</w:t>
      </w:r>
    </w:p>
    <w:p w14:paraId="49EF778E" w14:textId="77777777" w:rsidR="00CF599B" w:rsidRPr="00DF2853" w:rsidRDefault="00CF599B" w:rsidP="00DF2853">
      <w:pPr>
        <w:pStyle w:val="Ttulo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117869259"/>
      <w:r w:rsidRPr="00DF2853">
        <w:rPr>
          <w:rFonts w:ascii="Times New Roman" w:hAnsi="Times New Roman" w:cs="Times New Roman"/>
          <w:b/>
          <w:bCs/>
          <w:color w:val="auto"/>
        </w:rPr>
        <w:t>Artigo 28.º Entrada em vigor</w:t>
      </w:r>
      <w:bookmarkEnd w:id="37"/>
    </w:p>
    <w:p w14:paraId="2703C1E3" w14:textId="008CFA19" w:rsidR="00CF599B" w:rsidRPr="00DF2853" w:rsidRDefault="00CF599B" w:rsidP="00DF2853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>A presente Norma entra em vigor no prazo de 5 dias úteis após a sua aprovação pelo órgão</w:t>
      </w:r>
      <w:r w:rsidR="00E97391" w:rsidRPr="00DF2853">
        <w:rPr>
          <w:rFonts w:ascii="Times New Roman" w:hAnsi="Times New Roman" w:cs="Times New Roman"/>
        </w:rPr>
        <w:t xml:space="preserve"> </w:t>
      </w:r>
      <w:r w:rsidRPr="00DF2853">
        <w:rPr>
          <w:rFonts w:ascii="Times New Roman" w:hAnsi="Times New Roman" w:cs="Times New Roman"/>
        </w:rPr>
        <w:t>competente.</w:t>
      </w:r>
    </w:p>
    <w:p w14:paraId="3B633460" w14:textId="77777777" w:rsidR="00E97391" w:rsidRPr="00DF2853" w:rsidRDefault="00E97391" w:rsidP="00CF599B">
      <w:pPr>
        <w:jc w:val="both"/>
        <w:rPr>
          <w:rFonts w:ascii="Times New Roman" w:hAnsi="Times New Roman" w:cs="Times New Roman"/>
        </w:rPr>
      </w:pPr>
    </w:p>
    <w:p w14:paraId="5E02CC7C" w14:textId="43EFC7DA" w:rsidR="00D91D1A" w:rsidRDefault="00CF599B" w:rsidP="00CF599B">
      <w:pPr>
        <w:jc w:val="both"/>
        <w:rPr>
          <w:rFonts w:ascii="Times New Roman" w:hAnsi="Times New Roman" w:cs="Times New Roman"/>
        </w:rPr>
      </w:pPr>
      <w:r w:rsidRPr="00DF2853">
        <w:rPr>
          <w:rFonts w:ascii="Times New Roman" w:hAnsi="Times New Roman" w:cs="Times New Roman"/>
        </w:rPr>
        <w:t xml:space="preserve">Aprovado em reunião </w:t>
      </w:r>
      <w:r w:rsidR="00960719">
        <w:rPr>
          <w:rFonts w:ascii="Times New Roman" w:hAnsi="Times New Roman" w:cs="Times New Roman"/>
        </w:rPr>
        <w:t>extra</w:t>
      </w:r>
      <w:r w:rsidRPr="00DF2853">
        <w:rPr>
          <w:rFonts w:ascii="Times New Roman" w:hAnsi="Times New Roman" w:cs="Times New Roman"/>
        </w:rPr>
        <w:t xml:space="preserve">ordinária da </w:t>
      </w:r>
      <w:r w:rsidR="00960719">
        <w:rPr>
          <w:rFonts w:ascii="Times New Roman" w:hAnsi="Times New Roman" w:cs="Times New Roman"/>
        </w:rPr>
        <w:t>União das</w:t>
      </w:r>
      <w:r w:rsidRPr="00DF2853">
        <w:rPr>
          <w:rFonts w:ascii="Times New Roman" w:hAnsi="Times New Roman" w:cs="Times New Roman"/>
        </w:rPr>
        <w:t xml:space="preserve"> Freguesia</w:t>
      </w:r>
      <w:r w:rsidR="00960719">
        <w:rPr>
          <w:rFonts w:ascii="Times New Roman" w:hAnsi="Times New Roman" w:cs="Times New Roman"/>
        </w:rPr>
        <w:t xml:space="preserve">s de Covões e Camarneira, </w:t>
      </w:r>
      <w:r w:rsidRPr="00DF2853">
        <w:rPr>
          <w:rFonts w:ascii="Times New Roman" w:hAnsi="Times New Roman" w:cs="Times New Roman"/>
        </w:rPr>
        <w:t xml:space="preserve">em </w:t>
      </w:r>
      <w:r w:rsidR="00960719">
        <w:rPr>
          <w:rFonts w:ascii="Times New Roman" w:hAnsi="Times New Roman" w:cs="Times New Roman"/>
        </w:rPr>
        <w:t>02 de janeiro de 2026.</w:t>
      </w:r>
    </w:p>
    <w:p w14:paraId="284BAF15" w14:textId="77777777" w:rsidR="00061F8E" w:rsidRPr="00DF2853" w:rsidRDefault="00061F8E" w:rsidP="00CF599B">
      <w:pPr>
        <w:jc w:val="both"/>
      </w:pPr>
    </w:p>
    <w:sectPr w:rsidR="00061F8E" w:rsidRPr="00DF28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B3FB" w14:textId="77777777" w:rsidR="00A0073D" w:rsidRDefault="00A0073D" w:rsidP="00CF599B">
      <w:pPr>
        <w:spacing w:after="0" w:line="240" w:lineRule="auto"/>
      </w:pPr>
      <w:r>
        <w:separator/>
      </w:r>
    </w:p>
  </w:endnote>
  <w:endnote w:type="continuationSeparator" w:id="0">
    <w:p w14:paraId="38D43D8A" w14:textId="77777777" w:rsidR="00A0073D" w:rsidRDefault="00A0073D" w:rsidP="00CF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C7C0" w14:textId="322B46C8" w:rsidR="00CF599B" w:rsidRDefault="00CF599B" w:rsidP="00CF599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4A15" w14:textId="77777777" w:rsidR="00A0073D" w:rsidRDefault="00A0073D" w:rsidP="00CF599B">
      <w:pPr>
        <w:spacing w:after="0" w:line="240" w:lineRule="auto"/>
      </w:pPr>
      <w:r>
        <w:separator/>
      </w:r>
    </w:p>
  </w:footnote>
  <w:footnote w:type="continuationSeparator" w:id="0">
    <w:p w14:paraId="01DAFF68" w14:textId="77777777" w:rsidR="00A0073D" w:rsidRDefault="00A0073D" w:rsidP="00CF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ADF1" w14:textId="77777777" w:rsidR="006871C1" w:rsidRDefault="006871C1" w:rsidP="006871C1">
    <w:pPr>
      <w:jc w:val="center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>UNIÃO DAS FREGUESIAS DE COVÕES E CAMARNEIRA</w:t>
    </w:r>
  </w:p>
  <w:p w14:paraId="6654FA4A" w14:textId="4DE9877F" w:rsidR="00CF599B" w:rsidRDefault="00CF599B" w:rsidP="006871C1">
    <w:pPr>
      <w:jc w:val="center"/>
    </w:pPr>
    <w:r>
      <w:t>Norma de Controlo Interno</w:t>
    </w:r>
    <w:r w:rsidR="006871C1"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9B"/>
    <w:rsid w:val="00061F8E"/>
    <w:rsid w:val="000E6A91"/>
    <w:rsid w:val="00134545"/>
    <w:rsid w:val="00296150"/>
    <w:rsid w:val="0031187C"/>
    <w:rsid w:val="00363272"/>
    <w:rsid w:val="003B1CDC"/>
    <w:rsid w:val="004D3604"/>
    <w:rsid w:val="006871C1"/>
    <w:rsid w:val="00741FC4"/>
    <w:rsid w:val="00783603"/>
    <w:rsid w:val="007C7740"/>
    <w:rsid w:val="0082518D"/>
    <w:rsid w:val="009255F7"/>
    <w:rsid w:val="00960719"/>
    <w:rsid w:val="00A0073D"/>
    <w:rsid w:val="00B009EA"/>
    <w:rsid w:val="00C90914"/>
    <w:rsid w:val="00CF599B"/>
    <w:rsid w:val="00D55332"/>
    <w:rsid w:val="00D91D1A"/>
    <w:rsid w:val="00DF2853"/>
    <w:rsid w:val="00E9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EED4"/>
  <w15:chartTrackingRefBased/>
  <w15:docId w15:val="{5DB28042-3811-4045-B512-EF5D003F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F5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5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99B"/>
  </w:style>
  <w:style w:type="paragraph" w:styleId="Rodap">
    <w:name w:val="footer"/>
    <w:basedOn w:val="Normal"/>
    <w:link w:val="RodapCarter"/>
    <w:uiPriority w:val="99"/>
    <w:unhideWhenUsed/>
    <w:rsid w:val="00CF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99B"/>
  </w:style>
  <w:style w:type="character" w:customStyle="1" w:styleId="Ttulo1Carter">
    <w:name w:val="Título 1 Caráter"/>
    <w:basedOn w:val="Tipodeletrapredefinidodopargrafo"/>
    <w:link w:val="Ttulo1"/>
    <w:uiPriority w:val="9"/>
    <w:rsid w:val="00CF5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5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36327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327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327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3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CF6A-4D81-484F-A358-56BEA39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4</Pages>
  <Words>4278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LusaConta</dc:creator>
  <cp:keywords/>
  <dc:description/>
  <cp:lastModifiedBy>Presidente Junta de Freguesia</cp:lastModifiedBy>
  <cp:revision>3</cp:revision>
  <cp:lastPrinted>2026-04-07T15:46:00Z</cp:lastPrinted>
  <dcterms:created xsi:type="dcterms:W3CDTF">2026-04-07T15:38:00Z</dcterms:created>
  <dcterms:modified xsi:type="dcterms:W3CDTF">2026-04-08T13:59:00Z</dcterms:modified>
</cp:coreProperties>
</file>